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752" w:rsidRPr="002E69ED" w:rsidRDefault="00180752" w:rsidP="00180752">
      <w:pPr>
        <w:spacing w:after="0" w:line="240" w:lineRule="auto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855B802" wp14:editId="3B8105FC">
            <wp:simplePos x="0" y="0"/>
            <wp:positionH relativeFrom="column">
              <wp:posOffset>2575560</wp:posOffset>
            </wp:positionH>
            <wp:positionV relativeFrom="paragraph">
              <wp:posOffset>-439601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752" w:rsidRPr="002E69ED" w:rsidRDefault="00180752" w:rsidP="00180752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180752" w:rsidRPr="005D6BD6" w:rsidRDefault="00180752" w:rsidP="001807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80752" w:rsidRPr="005D6BD6" w:rsidRDefault="00180752" w:rsidP="001807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80752" w:rsidRPr="005D6BD6" w:rsidRDefault="00180752" w:rsidP="001807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80752" w:rsidRPr="005D6BD6" w:rsidRDefault="00180752" w:rsidP="001807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80752" w:rsidRPr="005D6BD6" w:rsidRDefault="00180752" w:rsidP="001807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80752" w:rsidRPr="005D6BD6" w:rsidRDefault="00180752" w:rsidP="001807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752" w:rsidRDefault="00180752" w:rsidP="001807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180752" w:rsidRPr="005D6BD6" w:rsidRDefault="00180752" w:rsidP="001807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80752" w:rsidRPr="005D6BD6" w:rsidRDefault="00180752" w:rsidP="001807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13AB">
        <w:rPr>
          <w:rFonts w:ascii="Times New Roman" w:hAnsi="Times New Roman" w:cs="Times New Roman"/>
          <w:sz w:val="28"/>
          <w:szCs w:val="28"/>
        </w:rPr>
        <w:t>29.11.201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F13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F13AB">
        <w:rPr>
          <w:rFonts w:ascii="Times New Roman" w:hAnsi="Times New Roman" w:cs="Times New Roman"/>
          <w:sz w:val="28"/>
          <w:szCs w:val="28"/>
        </w:rPr>
        <w:t>1248-р</w:t>
      </w:r>
    </w:p>
    <w:p w:rsidR="00180752" w:rsidRPr="00180752" w:rsidRDefault="00180752" w:rsidP="00180752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80752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180752" w:rsidRPr="00180752" w:rsidRDefault="00180752" w:rsidP="001807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80752" w:rsidRPr="00180752" w:rsidRDefault="00180752" w:rsidP="001807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74D4E" w:rsidRPr="00180752" w:rsidRDefault="00F74D4E" w:rsidP="001807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0752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74D4E" w:rsidRPr="00180752" w:rsidRDefault="00F74D4E" w:rsidP="001807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0752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Pr="00180752" w:rsidRDefault="00F74D4E" w:rsidP="001807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0752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9E0A61" w:rsidRPr="00180752">
        <w:rPr>
          <w:rFonts w:ascii="Times New Roman" w:hAnsi="Times New Roman" w:cs="Times New Roman"/>
          <w:sz w:val="28"/>
          <w:szCs w:val="28"/>
        </w:rPr>
        <w:t>05</w:t>
      </w:r>
      <w:r w:rsidRPr="00180752">
        <w:rPr>
          <w:rFonts w:ascii="Times New Roman" w:hAnsi="Times New Roman" w:cs="Times New Roman"/>
          <w:sz w:val="28"/>
          <w:szCs w:val="28"/>
        </w:rPr>
        <w:t>.0</w:t>
      </w:r>
      <w:r w:rsidR="009E0A61" w:rsidRPr="00180752">
        <w:rPr>
          <w:rFonts w:ascii="Times New Roman" w:hAnsi="Times New Roman" w:cs="Times New Roman"/>
          <w:sz w:val="28"/>
          <w:szCs w:val="28"/>
        </w:rPr>
        <w:t>8</w:t>
      </w:r>
      <w:r w:rsidRPr="00180752">
        <w:rPr>
          <w:rFonts w:ascii="Times New Roman" w:hAnsi="Times New Roman" w:cs="Times New Roman"/>
          <w:sz w:val="28"/>
          <w:szCs w:val="28"/>
        </w:rPr>
        <w:t xml:space="preserve">.2015 № </w:t>
      </w:r>
      <w:r w:rsidR="009E0A61" w:rsidRPr="00180752">
        <w:rPr>
          <w:rFonts w:ascii="Times New Roman" w:hAnsi="Times New Roman" w:cs="Times New Roman"/>
          <w:sz w:val="28"/>
          <w:szCs w:val="28"/>
        </w:rPr>
        <w:t>1010</w:t>
      </w:r>
      <w:r w:rsidRPr="00180752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Pr="00180752" w:rsidRDefault="00F74D4E" w:rsidP="001807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0752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:rsidR="009E0A61" w:rsidRPr="00180752" w:rsidRDefault="009E0A61" w:rsidP="001807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0752"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:rsidR="00F74D4E" w:rsidRPr="00180752" w:rsidRDefault="009E0A61" w:rsidP="001807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075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18075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Pr="00D24822" w:rsidRDefault="00F74D4E" w:rsidP="001807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0752" w:rsidRPr="00D24822" w:rsidRDefault="00180752" w:rsidP="001807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1807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Pr="00D24822" w:rsidRDefault="00F74D4E" w:rsidP="001807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B53" w:rsidRDefault="00F74D4E" w:rsidP="001807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505B5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05B53"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 w:rsidR="00505B5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F7006" w:rsidRDefault="00505B53" w:rsidP="001807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F7006">
        <w:rPr>
          <w:rFonts w:ascii="Times New Roman" w:hAnsi="Times New Roman" w:cs="Times New Roman"/>
          <w:sz w:val="28"/>
          <w:szCs w:val="28"/>
        </w:rPr>
        <w:t>Пункт 6 признать утратившим силу.</w:t>
      </w:r>
    </w:p>
    <w:p w:rsidR="00C33891" w:rsidRDefault="007F7006" w:rsidP="001807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33891">
        <w:rPr>
          <w:rFonts w:ascii="Times New Roman" w:hAnsi="Times New Roman" w:cs="Times New Roman"/>
          <w:sz w:val="28"/>
          <w:szCs w:val="28"/>
        </w:rPr>
        <w:t>П</w:t>
      </w:r>
      <w:r w:rsidR="00F74D4E" w:rsidRPr="0066447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E2A8F">
        <w:rPr>
          <w:rFonts w:ascii="Times New Roman" w:hAnsi="Times New Roman" w:cs="Times New Roman"/>
          <w:sz w:val="28"/>
          <w:szCs w:val="28"/>
        </w:rPr>
        <w:t xml:space="preserve">1 </w:t>
      </w:r>
      <w:r w:rsidR="00D24822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C33891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C33891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7006" w:rsidRPr="00C33891" w:rsidRDefault="007F7006" w:rsidP="001807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3891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7F7006" w:rsidRPr="00C33891" w:rsidRDefault="007F7006" w:rsidP="001807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891">
        <w:rPr>
          <w:rFonts w:ascii="Times New Roman" w:eastAsia="Times New Roman" w:hAnsi="Times New Roman" w:cs="Times New Roman"/>
          <w:sz w:val="28"/>
          <w:szCs w:val="28"/>
        </w:rPr>
        <w:t>к распоряжению администрации</w:t>
      </w:r>
    </w:p>
    <w:p w:rsidR="007F7006" w:rsidRPr="00C33891" w:rsidRDefault="007F7006" w:rsidP="001807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891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7F7006" w:rsidRDefault="007F7006" w:rsidP="00180752">
      <w:pPr>
        <w:pStyle w:val="a4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5.08.2015 №</w:t>
      </w:r>
      <w:r w:rsidRPr="00C33891">
        <w:rPr>
          <w:rFonts w:ascii="Times New Roman" w:eastAsia="Times New Roman" w:hAnsi="Times New Roman" w:cs="Times New Roman"/>
          <w:sz w:val="28"/>
          <w:szCs w:val="28"/>
        </w:rPr>
        <w:t xml:space="preserve"> 1010-р</w:t>
      </w:r>
    </w:p>
    <w:p w:rsidR="007F7006" w:rsidRDefault="007F7006" w:rsidP="00180752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F7006" w:rsidRPr="007F7006" w:rsidRDefault="007F7006" w:rsidP="001807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7006">
        <w:rPr>
          <w:rFonts w:ascii="Times New Roman" w:eastAsia="Times New Roman" w:hAnsi="Times New Roman" w:cs="Times New Roman"/>
          <w:sz w:val="28"/>
          <w:szCs w:val="28"/>
        </w:rPr>
        <w:t>еречень</w:t>
      </w:r>
    </w:p>
    <w:p w:rsidR="007F7006" w:rsidRPr="007F7006" w:rsidRDefault="007F7006" w:rsidP="001807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006">
        <w:rPr>
          <w:rFonts w:ascii="Times New Roman" w:eastAsia="Times New Roman" w:hAnsi="Times New Roman" w:cs="Times New Roman"/>
          <w:sz w:val="28"/>
          <w:szCs w:val="28"/>
        </w:rPr>
        <w:t>муниципальных услуг, предоставляемых администрацией</w:t>
      </w:r>
    </w:p>
    <w:p w:rsidR="007F7006" w:rsidRDefault="007F7006" w:rsidP="001807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</w:t>
      </w:r>
      <w:r w:rsidRPr="007F7006">
        <w:rPr>
          <w:rFonts w:ascii="Times New Roman" w:eastAsia="Times New Roman" w:hAnsi="Times New Roman" w:cs="Times New Roman"/>
          <w:sz w:val="28"/>
          <w:szCs w:val="28"/>
        </w:rPr>
        <w:t>ансийского района</w:t>
      </w:r>
    </w:p>
    <w:p w:rsidR="00E42DEB" w:rsidRDefault="00E42DEB" w:rsidP="001807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455"/>
      </w:tblGrid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/п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Наименование муниципальной услуги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0727B7" w:rsidRPr="000727B7" w:rsidTr="00180752">
        <w:trPr>
          <w:trHeight w:val="20"/>
        </w:trPr>
        <w:tc>
          <w:tcPr>
            <w:tcW w:w="9130" w:type="dxa"/>
            <w:gridSpan w:val="2"/>
            <w:tcBorders>
              <w:bottom w:val="single" w:sz="4" w:space="0" w:color="auto"/>
            </w:tcBorders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без торгов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редварительное согласование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</w:t>
            </w:r>
            <w:r w:rsidR="00D24822">
              <w:rPr>
                <w:rFonts w:ascii="Times New Roman" w:eastAsia="Times New Roman" w:hAnsi="Times New Roman" w:cs="Times New Roman"/>
                <w:sz w:val="28"/>
                <w:lang w:eastAsia="en-US"/>
              </w:rPr>
              <w:br/>
            </w:r>
            <w:r w:rsidRPr="000727B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не разграничена, крестьянским (фермерским) хозяйствам для осуществления их деятельности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без проведения торгов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</w:t>
            </w:r>
            <w:r w:rsidR="00D24822">
              <w:rPr>
                <w:rFonts w:ascii="Times New Roman" w:eastAsia="Times New Roman" w:hAnsi="Times New Roman" w:cs="Times New Roman"/>
                <w:sz w:val="28"/>
                <w:lang w:eastAsia="en-US"/>
              </w:rPr>
              <w:br/>
            </w:r>
            <w:r w:rsidRPr="000727B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не разграничена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7" w:rsidRPr="000727B7" w:rsidRDefault="000727B7" w:rsidP="00180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Выдача копий архивных документов, подтверждающих право на владение землей</w:t>
            </w:r>
          </w:p>
        </w:tc>
      </w:tr>
      <w:tr w:rsidR="000727B7" w:rsidRPr="000727B7" w:rsidTr="00180752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</w:tcBorders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распоряжения муниципальным имуществом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</w:t>
            </w: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ля сдачи в аренду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сведений из реестра муниципального имущества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0727B7" w:rsidRPr="000727B7" w:rsidTr="00180752">
        <w:trPr>
          <w:trHeight w:val="20"/>
        </w:trPr>
        <w:tc>
          <w:tcPr>
            <w:tcW w:w="9130" w:type="dxa"/>
            <w:gridSpan w:val="2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жилищных отношений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субсидий на строительство жилых помещений молодым семьям в Ханты-Мансийском районе</w:t>
            </w:r>
          </w:p>
        </w:tc>
      </w:tr>
      <w:tr w:rsidR="000727B7" w:rsidRPr="000727B7" w:rsidTr="00180752">
        <w:trPr>
          <w:trHeight w:val="20"/>
        </w:trPr>
        <w:tc>
          <w:tcPr>
            <w:tcW w:w="9130" w:type="dxa"/>
            <w:gridSpan w:val="2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осуществления предпринимательской деятельности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субсидий субъектам малого и среднего предпринимательства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455" w:type="dxa"/>
          </w:tcPr>
          <w:p w:rsidR="000727B7" w:rsidRPr="000727B7" w:rsidRDefault="00435246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24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и организациям, оказывающим населению услуги по перевозке пассажиров и грузов автомобильным (кроме такси), воздушным и водным транспортом на территории Ханты-Мансийского района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едоставление субсидий на возмещение затрат и (или) недополученных доходов производителям отдельных товаров, услуг в Ханты-Мансийском районе</w:t>
            </w:r>
          </w:p>
        </w:tc>
      </w:tr>
      <w:tr w:rsidR="000727B7" w:rsidRPr="000727B7" w:rsidTr="00180752">
        <w:trPr>
          <w:trHeight w:val="20"/>
        </w:trPr>
        <w:tc>
          <w:tcPr>
            <w:tcW w:w="9130" w:type="dxa"/>
            <w:gridSpan w:val="2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разрешений на установку и эксплуатацию рекламных конструкций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2. 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своение объекту адресации адреса, аннулирование его адреса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ыдача разрешения на строительство (за исключением случаев, предусмотренных Градостроительным </w:t>
            </w:r>
            <w:hyperlink r:id="rId9" w:history="1">
              <w:r w:rsidRPr="000727B7">
                <w:rPr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кодексом</w:t>
              </w:r>
            </w:hyperlink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Ханты-Мансийского района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Ханты-Мансийского района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градостроительного плана земельных участков</w:t>
            </w:r>
          </w:p>
        </w:tc>
      </w:tr>
      <w:tr w:rsidR="000727B7" w:rsidRPr="000727B7" w:rsidTr="00180752">
        <w:trPr>
          <w:trHeight w:val="20"/>
        </w:trPr>
        <w:tc>
          <w:tcPr>
            <w:tcW w:w="9130" w:type="dxa"/>
            <w:gridSpan w:val="2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жилищно-коммунального комплекса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0727B7" w:rsidRPr="000727B7" w:rsidTr="00180752">
        <w:trPr>
          <w:trHeight w:val="20"/>
        </w:trPr>
        <w:tc>
          <w:tcPr>
            <w:tcW w:w="9130" w:type="dxa"/>
            <w:gridSpan w:val="2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 сфере природопользования и экологии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</w:tr>
      <w:tr w:rsidR="000727B7" w:rsidRPr="000727B7" w:rsidTr="00180752">
        <w:trPr>
          <w:trHeight w:val="20"/>
        </w:trPr>
        <w:tc>
          <w:tcPr>
            <w:tcW w:w="9130" w:type="dxa"/>
            <w:gridSpan w:val="2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транспортного обслуживания и дорожной деятельности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специального разрешения на движение по автомобильным дорогам местного значения Ханты-Мансийского района транспортного средства, осуществляющего перевозки тяжеловесных и (или) крупногабаритных грузов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информации пользователям автомобильными дорогами общего пользования местного значения</w:t>
            </w:r>
          </w:p>
        </w:tc>
      </w:tr>
      <w:tr w:rsidR="000727B7" w:rsidRPr="000727B7" w:rsidTr="00180752">
        <w:trPr>
          <w:trHeight w:val="20"/>
        </w:trPr>
        <w:tc>
          <w:tcPr>
            <w:tcW w:w="9130" w:type="dxa"/>
            <w:gridSpan w:val="2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образования и организации отдыха детей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      </w:r>
          </w:p>
        </w:tc>
      </w:tr>
      <w:tr w:rsidR="000727B7" w:rsidRPr="000727B7" w:rsidTr="00180752">
        <w:trPr>
          <w:trHeight w:val="1184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отдыха детей в каникулярное время в части предоставления детям, проживающим в Ханты-Мансийском районе, путевок в организации, обеспечивающие отдых и оздоровление детей</w:t>
            </w:r>
          </w:p>
        </w:tc>
      </w:tr>
      <w:tr w:rsidR="000727B7" w:rsidRPr="000727B7" w:rsidTr="00180752">
        <w:trPr>
          <w:trHeight w:val="20"/>
        </w:trPr>
        <w:tc>
          <w:tcPr>
            <w:tcW w:w="9130" w:type="dxa"/>
            <w:gridSpan w:val="2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архивного дела</w:t>
            </w:r>
          </w:p>
        </w:tc>
      </w:tr>
      <w:tr w:rsidR="000727B7" w:rsidRPr="000727B7" w:rsidTr="00180752">
        <w:trPr>
          <w:trHeight w:val="20"/>
        </w:trPr>
        <w:tc>
          <w:tcPr>
            <w:tcW w:w="67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8455" w:type="dxa"/>
          </w:tcPr>
          <w:p w:rsidR="000727B7" w:rsidRPr="000727B7" w:rsidRDefault="000727B7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27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архивных справок, архивных выписок, копий архивных документов</w:t>
            </w:r>
          </w:p>
        </w:tc>
      </w:tr>
    </w:tbl>
    <w:p w:rsidR="007F7006" w:rsidRDefault="007F7006" w:rsidP="00180752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33891" w:rsidRDefault="00505B53" w:rsidP="001807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7006">
        <w:rPr>
          <w:rFonts w:ascii="Times New Roman" w:hAnsi="Times New Roman" w:cs="Times New Roman"/>
          <w:sz w:val="28"/>
          <w:szCs w:val="28"/>
        </w:rPr>
        <w:t>3</w:t>
      </w:r>
      <w:r w:rsidR="00C33891">
        <w:rPr>
          <w:rFonts w:ascii="Times New Roman" w:hAnsi="Times New Roman" w:cs="Times New Roman"/>
          <w:sz w:val="28"/>
          <w:szCs w:val="28"/>
        </w:rPr>
        <w:t xml:space="preserve">. </w:t>
      </w:r>
      <w:r w:rsidR="00C33891" w:rsidRPr="00C338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33891">
        <w:rPr>
          <w:rFonts w:ascii="Times New Roman" w:hAnsi="Times New Roman" w:cs="Times New Roman"/>
          <w:sz w:val="28"/>
          <w:szCs w:val="28"/>
        </w:rPr>
        <w:t>2</w:t>
      </w:r>
      <w:r w:rsidR="00C33891" w:rsidRPr="00C33891">
        <w:rPr>
          <w:rFonts w:ascii="Times New Roman" w:hAnsi="Times New Roman" w:cs="Times New Roman"/>
          <w:sz w:val="28"/>
          <w:szCs w:val="28"/>
        </w:rPr>
        <w:t xml:space="preserve"> </w:t>
      </w:r>
      <w:r w:rsidR="00D24822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C33891" w:rsidRPr="00C3389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F7006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7F7006" w:rsidRPr="00C33891" w:rsidRDefault="007F7006" w:rsidP="001807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7F7006" w:rsidRPr="00C33891" w:rsidRDefault="007F7006" w:rsidP="001807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891">
        <w:rPr>
          <w:rFonts w:ascii="Times New Roman" w:eastAsia="Times New Roman" w:hAnsi="Times New Roman" w:cs="Times New Roman"/>
          <w:sz w:val="28"/>
          <w:szCs w:val="28"/>
        </w:rPr>
        <w:t>к распоряжению администрации</w:t>
      </w:r>
    </w:p>
    <w:p w:rsidR="007F7006" w:rsidRPr="00C33891" w:rsidRDefault="007F7006" w:rsidP="001807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891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7F7006" w:rsidRDefault="007F7006" w:rsidP="00180752">
      <w:pPr>
        <w:pStyle w:val="a4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5.08.2015 №</w:t>
      </w:r>
      <w:r w:rsidRPr="00C33891">
        <w:rPr>
          <w:rFonts w:ascii="Times New Roman" w:eastAsia="Times New Roman" w:hAnsi="Times New Roman" w:cs="Times New Roman"/>
          <w:sz w:val="28"/>
          <w:szCs w:val="28"/>
        </w:rPr>
        <w:t xml:space="preserve"> 1010-р</w:t>
      </w:r>
    </w:p>
    <w:p w:rsidR="007F7006" w:rsidRDefault="007F7006" w:rsidP="00180752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F7006" w:rsidRPr="007F7006" w:rsidRDefault="007F7006" w:rsidP="001807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7F7006">
        <w:rPr>
          <w:rFonts w:ascii="Times New Roman" w:eastAsia="Calibri" w:hAnsi="Times New Roman" w:cs="Times New Roman"/>
          <w:sz w:val="28"/>
          <w:szCs w:val="26"/>
          <w:lang w:eastAsia="en-US"/>
        </w:rPr>
        <w:t>Перечень</w:t>
      </w:r>
    </w:p>
    <w:p w:rsidR="007F7006" w:rsidRPr="007F7006" w:rsidRDefault="007F7006" w:rsidP="001807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7F700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муниципальных услуг, предоставляемых администрацией </w:t>
      </w:r>
    </w:p>
    <w:p w:rsidR="007F7006" w:rsidRDefault="007F7006" w:rsidP="001807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7F7006">
        <w:rPr>
          <w:rFonts w:ascii="Times New Roman" w:eastAsia="Calibri" w:hAnsi="Times New Roman" w:cs="Times New Roman"/>
          <w:sz w:val="28"/>
          <w:szCs w:val="26"/>
          <w:lang w:eastAsia="en-US"/>
        </w:rPr>
        <w:t>Ханты-Мансийского района,</w:t>
      </w:r>
      <w:r w:rsidRPr="007F7006">
        <w:rPr>
          <w:rFonts w:ascii="Calibri" w:eastAsia="Times New Roman" w:hAnsi="Calibri" w:cs="Times New Roman"/>
          <w:sz w:val="24"/>
        </w:rPr>
        <w:t xml:space="preserve"> </w:t>
      </w:r>
      <w:r w:rsidRPr="007F7006">
        <w:rPr>
          <w:rFonts w:ascii="Times New Roman" w:eastAsia="Calibri" w:hAnsi="Times New Roman" w:cs="Times New Roman"/>
          <w:sz w:val="28"/>
          <w:szCs w:val="26"/>
          <w:lang w:eastAsia="en-US"/>
        </w:rPr>
        <w:t>требующих межведомственного информационного взаимодействия</w:t>
      </w:r>
    </w:p>
    <w:p w:rsidR="002C579F" w:rsidRPr="007F7006" w:rsidRDefault="002C579F" w:rsidP="001807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  <w:lang w:eastAsia="en-US"/>
        </w:rPr>
      </w:pP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муниципальной услуги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C579F" w:rsidRPr="002C579F" w:rsidTr="00A30213">
        <w:tc>
          <w:tcPr>
            <w:tcW w:w="9130" w:type="dxa"/>
            <w:gridSpan w:val="2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оставление земельного участка, находящегося в муниципальной собственности или государственная собственность на который </w:t>
            </w:r>
            <w:r w:rsidR="00D24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разграничена, без торгов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оставление земельного участка, находящегося в муниципальной собственности или государственная собственность на который </w:t>
            </w:r>
            <w:r w:rsidR="00D24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разграничена, на торгах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варительное согласование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</w:t>
            </w:r>
            <w:r w:rsidR="00D24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разграничена, крестьянским (фермерским) хозяйствам для осуществления их деятельности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без проведения торгов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</w:t>
            </w:r>
            <w:r w:rsidR="00D24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разграничена, в постоянное (бессрочное) пользование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</w:t>
            </w:r>
            <w:r w:rsidR="00D24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разграничена, в безвозмездное пользование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</w:t>
            </w:r>
            <w:r w:rsidR="00D24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разграничена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ыдача копий архивных документов, подтверждающих право </w:t>
            </w:r>
            <w:r w:rsidR="00D24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владение землей</w:t>
            </w:r>
          </w:p>
        </w:tc>
      </w:tr>
      <w:tr w:rsidR="002C579F" w:rsidRPr="002C579F" w:rsidTr="00A30213">
        <w:tc>
          <w:tcPr>
            <w:tcW w:w="9130" w:type="dxa"/>
            <w:gridSpan w:val="2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распоряжения муниципальным имуществом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2C579F" w:rsidRPr="002C579F" w:rsidTr="00A30213">
        <w:tc>
          <w:tcPr>
            <w:tcW w:w="9130" w:type="dxa"/>
            <w:gridSpan w:val="2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жилищных отношений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</w:t>
            </w: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и подлежащим сносу или реконструкции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субсидий на строительство жилых помещений молодым семьям в Ханты-Мансийском районе</w:t>
            </w:r>
          </w:p>
        </w:tc>
      </w:tr>
      <w:tr w:rsidR="002C579F" w:rsidRPr="002C579F" w:rsidTr="00A30213">
        <w:tc>
          <w:tcPr>
            <w:tcW w:w="9130" w:type="dxa"/>
            <w:gridSpan w:val="2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осуществления предпринимательской деятельности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субсидий субъектам малого и среднего предпринимательства</w:t>
            </w:r>
          </w:p>
        </w:tc>
      </w:tr>
      <w:tr w:rsidR="002C579F" w:rsidRPr="002C579F" w:rsidTr="00A302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9F" w:rsidRPr="002C579F" w:rsidRDefault="00435246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2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субсидии организациям, оказывающим населению услуги по перевозке пассажиров и грузов автомобильным (кроме такси), воздушным и водным транспортом на территории Ханты-Мансийского района</w:t>
            </w:r>
          </w:p>
        </w:tc>
      </w:tr>
      <w:tr w:rsidR="002C579F" w:rsidRPr="002C579F" w:rsidTr="00A302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субсидий на возмещение затрат и (или) недополученных доходов производителям отдельных товаров, услуг в Ханты-Мансийском районе</w:t>
            </w:r>
          </w:p>
        </w:tc>
      </w:tr>
      <w:tr w:rsidR="002C579F" w:rsidRPr="002C579F" w:rsidTr="00A30213">
        <w:tc>
          <w:tcPr>
            <w:tcW w:w="9130" w:type="dxa"/>
            <w:gridSpan w:val="2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разрешений на установку и эксплуатацию рекламных конструкций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своение объекту адресации адреса, аннулирование его адреса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ыдача разрешения на строительство (за исключением случаев, предусмотренных Градостроительным </w:t>
            </w:r>
            <w:hyperlink r:id="rId10" w:history="1">
              <w:r w:rsidRPr="002C579F">
                <w:rPr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кодексом</w:t>
              </w:r>
            </w:hyperlink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Ханты-Мансийского района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Ханты-Мансийского района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2C579F" w:rsidRPr="002C579F" w:rsidTr="00A30213">
        <w:tc>
          <w:tcPr>
            <w:tcW w:w="9130" w:type="dxa"/>
            <w:gridSpan w:val="2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транспортного обслуживания и дорожной деятельности</w:t>
            </w:r>
          </w:p>
        </w:tc>
      </w:tr>
      <w:tr w:rsidR="002C579F" w:rsidRPr="002C579F" w:rsidTr="00A30213"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специального разрешения на движение по автомобильным дорогам местного значения Ханты-Мансийского района транспортного средства, осуществляющего перевозки тяжеловесных и (или) крупногабаритных грузов</w:t>
            </w:r>
          </w:p>
        </w:tc>
      </w:tr>
      <w:tr w:rsidR="002C579F" w:rsidRPr="002C579F" w:rsidTr="00A30213">
        <w:tc>
          <w:tcPr>
            <w:tcW w:w="9130" w:type="dxa"/>
            <w:gridSpan w:val="2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образования и организации отдыха детей</w:t>
            </w:r>
          </w:p>
        </w:tc>
      </w:tr>
      <w:tr w:rsidR="002C579F" w:rsidRPr="002C579F" w:rsidTr="00D24822">
        <w:trPr>
          <w:trHeight w:val="98"/>
        </w:trPr>
        <w:tc>
          <w:tcPr>
            <w:tcW w:w="71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420" w:type="dxa"/>
          </w:tcPr>
          <w:p w:rsidR="002C579F" w:rsidRPr="002C579F" w:rsidRDefault="002C579F" w:rsidP="00180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отдыха детей в каникулярное время в части предоставления детям, проживающим в Ханты-Мансийском районе, путевок в организации, обеспечивающие отдых и оздоровление </w:t>
            </w:r>
            <w:r w:rsidRPr="002C57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етей</w:t>
            </w:r>
          </w:p>
        </w:tc>
      </w:tr>
    </w:tbl>
    <w:p w:rsidR="007F7006" w:rsidRDefault="007F7006" w:rsidP="00180752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F74D4E" w:rsidRPr="006369D1" w:rsidRDefault="00505B53" w:rsidP="001807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>. Опубликовать настоящее распоряжение в газете «Наш район»</w:t>
      </w:r>
      <w:r w:rsidR="00F74D4E">
        <w:rPr>
          <w:rFonts w:ascii="Times New Roman" w:hAnsi="Times New Roman" w:cs="Times New Roman"/>
          <w:sz w:val="28"/>
          <w:szCs w:val="28"/>
        </w:rPr>
        <w:t xml:space="preserve">                   и разместить на официальном </w:t>
      </w:r>
      <w:r w:rsidR="00F74D4E" w:rsidRPr="006369D1">
        <w:rPr>
          <w:rFonts w:ascii="Times New Roman" w:hAnsi="Times New Roman" w:cs="Times New Roman"/>
          <w:sz w:val="28"/>
          <w:szCs w:val="28"/>
        </w:rPr>
        <w:t>сайте администрации Ханты-Ма</w:t>
      </w:r>
      <w:r w:rsidR="00F74D4E">
        <w:rPr>
          <w:rFonts w:ascii="Times New Roman" w:hAnsi="Times New Roman" w:cs="Times New Roman"/>
          <w:sz w:val="28"/>
          <w:szCs w:val="28"/>
        </w:rPr>
        <w:t>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0752" w:rsidRDefault="00180752" w:rsidP="001807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0752" w:rsidRDefault="00180752" w:rsidP="001807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0752" w:rsidRDefault="00180752" w:rsidP="001807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Default="00F74D4E" w:rsidP="001807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F74D4E" w:rsidSect="00180752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33E" w:rsidRDefault="00E1533E" w:rsidP="00823C1B">
      <w:pPr>
        <w:spacing w:after="0" w:line="240" w:lineRule="auto"/>
      </w:pPr>
      <w:r>
        <w:separator/>
      </w:r>
    </w:p>
  </w:endnote>
  <w:endnote w:type="continuationSeparator" w:id="0">
    <w:p w:rsidR="00E1533E" w:rsidRDefault="00E1533E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33E" w:rsidRDefault="00E1533E" w:rsidP="00823C1B">
      <w:pPr>
        <w:spacing w:after="0" w:line="240" w:lineRule="auto"/>
      </w:pPr>
      <w:r>
        <w:separator/>
      </w:r>
    </w:p>
  </w:footnote>
  <w:footnote w:type="continuationSeparator" w:id="0">
    <w:p w:rsidR="00E1533E" w:rsidRDefault="00E1533E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13A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A297A"/>
    <w:rsid w:val="000A741D"/>
    <w:rsid w:val="000B70E9"/>
    <w:rsid w:val="000C1F75"/>
    <w:rsid w:val="000C2CE4"/>
    <w:rsid w:val="000F3BD6"/>
    <w:rsid w:val="001436FB"/>
    <w:rsid w:val="001468BA"/>
    <w:rsid w:val="0015312F"/>
    <w:rsid w:val="0016174C"/>
    <w:rsid w:val="00180752"/>
    <w:rsid w:val="001819EC"/>
    <w:rsid w:val="001829FB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714B9"/>
    <w:rsid w:val="0027283D"/>
    <w:rsid w:val="002B182E"/>
    <w:rsid w:val="002C579F"/>
    <w:rsid w:val="002F6374"/>
    <w:rsid w:val="0030769C"/>
    <w:rsid w:val="00320F2E"/>
    <w:rsid w:val="00325D33"/>
    <w:rsid w:val="00337497"/>
    <w:rsid w:val="00344242"/>
    <w:rsid w:val="00344E5C"/>
    <w:rsid w:val="00352808"/>
    <w:rsid w:val="003718D8"/>
    <w:rsid w:val="00381287"/>
    <w:rsid w:val="003931AE"/>
    <w:rsid w:val="003B0C0E"/>
    <w:rsid w:val="003B2034"/>
    <w:rsid w:val="003B2514"/>
    <w:rsid w:val="003B555C"/>
    <w:rsid w:val="003C38D1"/>
    <w:rsid w:val="003C7909"/>
    <w:rsid w:val="003D3000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878C7"/>
    <w:rsid w:val="004A272E"/>
    <w:rsid w:val="004C56F5"/>
    <w:rsid w:val="004E4CDA"/>
    <w:rsid w:val="005025E2"/>
    <w:rsid w:val="00502DC1"/>
    <w:rsid w:val="00505B53"/>
    <w:rsid w:val="00511083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D4FE0"/>
    <w:rsid w:val="005D7BD6"/>
    <w:rsid w:val="005E442B"/>
    <w:rsid w:val="005E662C"/>
    <w:rsid w:val="005E72D7"/>
    <w:rsid w:val="006123C6"/>
    <w:rsid w:val="006232BD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E0E11"/>
    <w:rsid w:val="006E2F9E"/>
    <w:rsid w:val="006F32F1"/>
    <w:rsid w:val="00714B6F"/>
    <w:rsid w:val="0077606D"/>
    <w:rsid w:val="00777839"/>
    <w:rsid w:val="007B0399"/>
    <w:rsid w:val="007C3277"/>
    <w:rsid w:val="007D75B4"/>
    <w:rsid w:val="007D7B7A"/>
    <w:rsid w:val="007E53C4"/>
    <w:rsid w:val="007F6DDC"/>
    <w:rsid w:val="007F7006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293F"/>
    <w:rsid w:val="008607BB"/>
    <w:rsid w:val="008A6BB0"/>
    <w:rsid w:val="008B01CC"/>
    <w:rsid w:val="008B3F06"/>
    <w:rsid w:val="008C2009"/>
    <w:rsid w:val="008C4FAF"/>
    <w:rsid w:val="008F6198"/>
    <w:rsid w:val="0090117D"/>
    <w:rsid w:val="00905A5C"/>
    <w:rsid w:val="00914BCA"/>
    <w:rsid w:val="00915A8E"/>
    <w:rsid w:val="009167EB"/>
    <w:rsid w:val="00933660"/>
    <w:rsid w:val="00942F7C"/>
    <w:rsid w:val="0095195A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538F5"/>
    <w:rsid w:val="00A55531"/>
    <w:rsid w:val="00A75E34"/>
    <w:rsid w:val="00A76CCA"/>
    <w:rsid w:val="00A7710F"/>
    <w:rsid w:val="00A83BE8"/>
    <w:rsid w:val="00A93373"/>
    <w:rsid w:val="00A96C24"/>
    <w:rsid w:val="00AB5FEF"/>
    <w:rsid w:val="00AB7106"/>
    <w:rsid w:val="00AC36E6"/>
    <w:rsid w:val="00AC39B1"/>
    <w:rsid w:val="00AD5702"/>
    <w:rsid w:val="00AD5C1D"/>
    <w:rsid w:val="00AE1DBA"/>
    <w:rsid w:val="00AF3045"/>
    <w:rsid w:val="00AF46D8"/>
    <w:rsid w:val="00AF557E"/>
    <w:rsid w:val="00B02D38"/>
    <w:rsid w:val="00B07D45"/>
    <w:rsid w:val="00B23738"/>
    <w:rsid w:val="00B36FDF"/>
    <w:rsid w:val="00B5111D"/>
    <w:rsid w:val="00B52468"/>
    <w:rsid w:val="00B574ED"/>
    <w:rsid w:val="00B62BC0"/>
    <w:rsid w:val="00B64FA4"/>
    <w:rsid w:val="00B750D0"/>
    <w:rsid w:val="00B85A13"/>
    <w:rsid w:val="00BB1494"/>
    <w:rsid w:val="00BC0A1B"/>
    <w:rsid w:val="00BC3EE6"/>
    <w:rsid w:val="00BC79E2"/>
    <w:rsid w:val="00BE10B6"/>
    <w:rsid w:val="00BE744A"/>
    <w:rsid w:val="00BF1B30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B606A"/>
    <w:rsid w:val="00CD3BDC"/>
    <w:rsid w:val="00CE2051"/>
    <w:rsid w:val="00CF174F"/>
    <w:rsid w:val="00CF1D93"/>
    <w:rsid w:val="00D04914"/>
    <w:rsid w:val="00D04CBC"/>
    <w:rsid w:val="00D24822"/>
    <w:rsid w:val="00D42C9A"/>
    <w:rsid w:val="00D46F5E"/>
    <w:rsid w:val="00D4782E"/>
    <w:rsid w:val="00D540DF"/>
    <w:rsid w:val="00D7455F"/>
    <w:rsid w:val="00D77787"/>
    <w:rsid w:val="00D83DB7"/>
    <w:rsid w:val="00D873B5"/>
    <w:rsid w:val="00D94D33"/>
    <w:rsid w:val="00DC11C6"/>
    <w:rsid w:val="00DD0D44"/>
    <w:rsid w:val="00DD30A7"/>
    <w:rsid w:val="00DD4956"/>
    <w:rsid w:val="00DE2A8F"/>
    <w:rsid w:val="00DE6C19"/>
    <w:rsid w:val="00DE71DD"/>
    <w:rsid w:val="00DF13AB"/>
    <w:rsid w:val="00DF770A"/>
    <w:rsid w:val="00E022FD"/>
    <w:rsid w:val="00E0663F"/>
    <w:rsid w:val="00E1533E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611D"/>
    <w:rsid w:val="00F17E56"/>
    <w:rsid w:val="00F23100"/>
    <w:rsid w:val="00F31204"/>
    <w:rsid w:val="00F717A7"/>
    <w:rsid w:val="00F71E52"/>
    <w:rsid w:val="00F74D4E"/>
    <w:rsid w:val="00F86C12"/>
    <w:rsid w:val="00FA2171"/>
    <w:rsid w:val="00FA2FAC"/>
    <w:rsid w:val="00FB7730"/>
    <w:rsid w:val="00FD6916"/>
    <w:rsid w:val="00FD70BA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B7B93-9602-450C-941B-F5BA9988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4184102056FF14566E450097FA60370300CF8216EDE7CD509C84D1F3L5T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184102056FF14566E450097FA60370300CF8216EDE7CD509C84D1F3L5T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018CE-F563-4A20-88A8-C7ADDD17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8</cp:revision>
  <cp:lastPrinted>2015-03-23T12:37:00Z</cp:lastPrinted>
  <dcterms:created xsi:type="dcterms:W3CDTF">2017-10-31T05:08:00Z</dcterms:created>
  <dcterms:modified xsi:type="dcterms:W3CDTF">2017-11-29T07:35:00Z</dcterms:modified>
</cp:coreProperties>
</file>